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нецький колледж</w:t>
      </w: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</w:t>
      </w:r>
      <w:r>
        <w:rPr>
          <w:rFonts w:ascii="Times New Roman" w:hAnsi="Times New Roman" w:cs="Times New Roman"/>
          <w:sz w:val="28"/>
          <w:szCs w:val="28"/>
          <w:lang w:val="uk-UA"/>
        </w:rPr>
        <w:t>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університету</w:t>
      </w: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ніпровська політехніка»</w:t>
      </w: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Pr="00F426DA" w:rsidRDefault="004810A0" w:rsidP="004810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10A0" w:rsidRPr="00F426DA" w:rsidRDefault="004810A0" w:rsidP="004810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2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ЦІЯ № </w:t>
      </w:r>
      <w:r w:rsidR="00BF24A4">
        <w:rPr>
          <w:rFonts w:ascii="Times New Roman" w:hAnsi="Times New Roman" w:cs="Times New Roman"/>
          <w:b/>
          <w:sz w:val="28"/>
          <w:szCs w:val="28"/>
          <w:lang w:val="uk-UA"/>
        </w:rPr>
        <w:t>70</w:t>
      </w:r>
    </w:p>
    <w:p w:rsidR="004810A0" w:rsidRPr="00F426DA" w:rsidRDefault="004810A0" w:rsidP="004810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26DA">
        <w:rPr>
          <w:rFonts w:ascii="Times New Roman" w:hAnsi="Times New Roman" w:cs="Times New Roman"/>
          <w:b/>
          <w:sz w:val="28"/>
          <w:szCs w:val="28"/>
          <w:lang w:val="uk-UA"/>
        </w:rPr>
        <w:t>щодо дотримання вимог охорони праці, безпеки життєдіяльності</w:t>
      </w:r>
      <w:r w:rsidR="00BF24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ів</w:t>
      </w:r>
      <w:r w:rsidRPr="00F426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перебування у коледжі в умовах оголошеного карантину</w:t>
      </w: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ганець </w:t>
      </w:r>
    </w:p>
    <w:p w:rsidR="004810A0" w:rsidRDefault="004810A0" w:rsidP="00481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р.</w:t>
      </w:r>
    </w:p>
    <w:p w:rsidR="004810A0" w:rsidRDefault="004810A0" w:rsidP="00481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ганецький колледж</w:t>
      </w:r>
    </w:p>
    <w:p w:rsidR="004810A0" w:rsidRDefault="004810A0" w:rsidP="00481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</w:t>
      </w:r>
      <w:r>
        <w:rPr>
          <w:rFonts w:ascii="Times New Roman" w:hAnsi="Times New Roman" w:cs="Times New Roman"/>
          <w:sz w:val="28"/>
          <w:szCs w:val="28"/>
          <w:lang w:val="uk-UA"/>
        </w:rPr>
        <w:t>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університету</w:t>
      </w:r>
    </w:p>
    <w:p w:rsidR="004810A0" w:rsidRDefault="004810A0" w:rsidP="00481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ніпровська політехніка»</w:t>
      </w:r>
    </w:p>
    <w:p w:rsidR="004810A0" w:rsidRDefault="004810A0" w:rsidP="00481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0A0" w:rsidRPr="0055252E" w:rsidRDefault="0055252E" w:rsidP="004810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5252E">
        <w:rPr>
          <w:rFonts w:ascii="Times New Roman" w:hAnsi="Times New Roman" w:cs="Times New Roman"/>
          <w:b/>
          <w:sz w:val="28"/>
          <w:szCs w:val="28"/>
          <w:lang w:val="uk-UA"/>
        </w:rPr>
        <w:t>ЗАТВЕРДЖЕНО:</w:t>
      </w:r>
    </w:p>
    <w:p w:rsidR="0055252E" w:rsidRDefault="0055252E" w:rsidP="00481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908AF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</w:p>
    <w:p w:rsidR="0055252E" w:rsidRDefault="0055252E" w:rsidP="00481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арганецького коледжу Н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5252E" w:rsidRDefault="0055252E" w:rsidP="00481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 </w:t>
      </w:r>
      <w:r w:rsidR="004908AF">
        <w:rPr>
          <w:rFonts w:ascii="Times New Roman" w:hAnsi="Times New Roman" w:cs="Times New Roman"/>
          <w:sz w:val="28"/>
          <w:szCs w:val="28"/>
          <w:lang w:val="uk-UA"/>
        </w:rPr>
        <w:t>В.І. Іванова</w:t>
      </w:r>
    </w:p>
    <w:p w:rsidR="0024455D" w:rsidRDefault="0055252E" w:rsidP="00481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5252E" w:rsidRDefault="0024455D" w:rsidP="00481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каз від _____________</w:t>
      </w:r>
      <w:r w:rsidR="0055252E">
        <w:rPr>
          <w:rFonts w:ascii="Times New Roman" w:hAnsi="Times New Roman" w:cs="Times New Roman"/>
          <w:sz w:val="28"/>
          <w:szCs w:val="28"/>
          <w:lang w:val="uk-UA"/>
        </w:rPr>
        <w:t>№______</w:t>
      </w:r>
    </w:p>
    <w:p w:rsidR="0055252E" w:rsidRDefault="0055252E" w:rsidP="00481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52E" w:rsidRDefault="0055252E" w:rsidP="00481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52E" w:rsidRDefault="0055252E" w:rsidP="00481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52E" w:rsidRPr="00C0355E" w:rsidRDefault="0055252E" w:rsidP="00C0355E">
      <w:pPr>
        <w:tabs>
          <w:tab w:val="left" w:pos="993"/>
          <w:tab w:val="left" w:pos="1276"/>
        </w:tabs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b/>
          <w:sz w:val="28"/>
          <w:szCs w:val="28"/>
          <w:lang w:val="uk-UA"/>
        </w:rPr>
        <w:t>ІНСТРУКЦІЯ №</w:t>
      </w:r>
      <w:r w:rsidR="00DE3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4A4">
        <w:rPr>
          <w:rFonts w:ascii="Times New Roman" w:hAnsi="Times New Roman" w:cs="Times New Roman"/>
          <w:b/>
          <w:sz w:val="28"/>
          <w:szCs w:val="28"/>
          <w:lang w:val="uk-UA"/>
        </w:rPr>
        <w:t>70</w:t>
      </w:r>
      <w:r w:rsidRPr="00C035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5252E" w:rsidRPr="00583850" w:rsidRDefault="0055252E" w:rsidP="00C0355E">
      <w:pPr>
        <w:tabs>
          <w:tab w:val="left" w:pos="993"/>
          <w:tab w:val="left" w:pos="1276"/>
        </w:tabs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850">
        <w:rPr>
          <w:rFonts w:ascii="Times New Roman" w:hAnsi="Times New Roman" w:cs="Times New Roman"/>
          <w:b/>
          <w:sz w:val="28"/>
          <w:szCs w:val="28"/>
          <w:lang w:val="uk-UA"/>
        </w:rPr>
        <w:t>щодо дотримання вимог охорони праці, безпеки життєдіяльності</w:t>
      </w:r>
      <w:r w:rsidR="00BF24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ів</w:t>
      </w:r>
      <w:r w:rsidRPr="005838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перебування у коледжі в умовах оголошеного карантину</w:t>
      </w:r>
    </w:p>
    <w:p w:rsidR="0055252E" w:rsidRPr="00C0355E" w:rsidRDefault="0055252E" w:rsidP="00C0355E">
      <w:pPr>
        <w:tabs>
          <w:tab w:val="left" w:pos="993"/>
          <w:tab w:val="left" w:pos="1276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52E" w:rsidRPr="00C0355E" w:rsidRDefault="0055252E" w:rsidP="00C0355E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55252E" w:rsidRPr="00C0355E" w:rsidRDefault="0055252E" w:rsidP="00C0355E">
      <w:pPr>
        <w:tabs>
          <w:tab w:val="left" w:pos="993"/>
          <w:tab w:val="left" w:pos="1276"/>
        </w:tabs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52E" w:rsidRPr="00C0355E" w:rsidRDefault="0055252E" w:rsidP="00C0355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 щодо дотримання вимог охорони праці, безпеки життєдіяльності під час перебування у коледжі в умовах оголошеного карантину поширюється на </w:t>
      </w:r>
      <w:r w:rsidR="004908AF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C0355E" w:rsidRPr="00C035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52E" w:rsidRPr="00C0355E" w:rsidRDefault="0055252E" w:rsidP="00C0355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sz w:val="28"/>
          <w:szCs w:val="28"/>
          <w:lang w:val="uk-UA"/>
        </w:rPr>
        <w:t>Інструкцію розроблено відповідно до наказу Міністерства освіти і науки України  від 18.04.2006 №304 «Про затвердження Положення про порядок проведення навчання і перевірки знань з питань охорони праці та безпеки життєдіяльності в закладах, установах, організаціях</w:t>
      </w:r>
      <w:r w:rsidR="005001DB" w:rsidRPr="00C0355E">
        <w:rPr>
          <w:rFonts w:ascii="Times New Roman" w:hAnsi="Times New Roman" w:cs="Times New Roman"/>
          <w:sz w:val="28"/>
          <w:szCs w:val="28"/>
          <w:lang w:val="uk-UA"/>
        </w:rPr>
        <w:t>, підприємствах, що належать до сфери управління Міністерства освіти і науки України</w:t>
      </w:r>
      <w:r w:rsidRPr="00C035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01DB" w:rsidRPr="00C035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24A4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Міністерства охорони здоров’я України Головного державного </w:t>
      </w:r>
      <w:r w:rsidR="00305270">
        <w:rPr>
          <w:rFonts w:ascii="Times New Roman" w:hAnsi="Times New Roman" w:cs="Times New Roman"/>
          <w:sz w:val="28"/>
          <w:szCs w:val="28"/>
          <w:lang w:val="uk-UA"/>
        </w:rPr>
        <w:t>санітарного лікаря України від 22</w:t>
      </w:r>
      <w:r w:rsidR="00BF24A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052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F24A4">
        <w:rPr>
          <w:rFonts w:ascii="Times New Roman" w:hAnsi="Times New Roman" w:cs="Times New Roman"/>
          <w:sz w:val="28"/>
          <w:szCs w:val="28"/>
          <w:lang w:val="uk-UA"/>
        </w:rPr>
        <w:t xml:space="preserve">.2020 р. № </w:t>
      </w:r>
      <w:r w:rsidR="0030527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BF2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6540" w:rsidRPr="00C0355E" w:rsidRDefault="00746540" w:rsidP="00C0355E">
      <w:pPr>
        <w:pStyle w:val="a3"/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74592" w:rsidRPr="00C0355E" w:rsidRDefault="00674592" w:rsidP="00C0355E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безпеки перед початком </w:t>
      </w:r>
      <w:r w:rsidR="00275BB4">
        <w:rPr>
          <w:rFonts w:ascii="Times New Roman" w:hAnsi="Times New Roman" w:cs="Times New Roman"/>
          <w:b/>
          <w:sz w:val="28"/>
          <w:szCs w:val="28"/>
          <w:lang w:val="uk-UA"/>
        </w:rPr>
        <w:t>занять</w:t>
      </w:r>
    </w:p>
    <w:p w:rsidR="00674592" w:rsidRPr="00BF24A4" w:rsidRDefault="00BF24A4" w:rsidP="00BF24A4">
      <w:pPr>
        <w:pStyle w:val="a3"/>
        <w:tabs>
          <w:tab w:val="left" w:pos="993"/>
          <w:tab w:val="left" w:pos="1276"/>
        </w:tabs>
        <w:spacing w:after="0" w:line="288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F24A4">
        <w:rPr>
          <w:rFonts w:ascii="Times New Roman" w:hAnsi="Times New Roman" w:cs="Times New Roman"/>
          <w:sz w:val="28"/>
          <w:szCs w:val="28"/>
          <w:lang w:val="uk-UA"/>
        </w:rPr>
        <w:t>3.1 Вхід до коледжу дозволяється при наявності захисної маски або респіра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ні маски можуть не використовуватися під час проведення занять. Під час пересування по коледжу використання захисної маски обов’язкове.</w:t>
      </w:r>
    </w:p>
    <w:p w:rsidR="000209E2" w:rsidRPr="00275BB4" w:rsidRDefault="00275BB4" w:rsidP="00275BB4">
      <w:pPr>
        <w:tabs>
          <w:tab w:val="left" w:pos="993"/>
          <w:tab w:val="left" w:pos="1276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2 </w:t>
      </w:r>
      <w:r w:rsidR="00BF24A4" w:rsidRPr="00275BB4">
        <w:rPr>
          <w:rFonts w:ascii="Times New Roman" w:hAnsi="Times New Roman" w:cs="Times New Roman"/>
          <w:sz w:val="28"/>
          <w:szCs w:val="28"/>
          <w:lang w:val="uk-UA"/>
        </w:rPr>
        <w:t>На вході у коледж н</w:t>
      </w:r>
      <w:r w:rsidR="000209E2" w:rsidRPr="00275BB4">
        <w:rPr>
          <w:rFonts w:ascii="Times New Roman" w:hAnsi="Times New Roman" w:cs="Times New Roman"/>
          <w:sz w:val="28"/>
          <w:szCs w:val="28"/>
          <w:lang w:val="uk-UA"/>
        </w:rPr>
        <w:t>еобхідно обробити руки дезінфекційними спиртовмісними засобами або помити руки з милом не менше 20 секунд</w:t>
      </w:r>
      <w:r w:rsidR="00BF24A4" w:rsidRPr="00275B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09E2" w:rsidRPr="0027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1550" w:rsidRDefault="00871550" w:rsidP="00C0355E">
      <w:pPr>
        <w:pStyle w:val="a3"/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8AF" w:rsidRPr="00C0355E" w:rsidRDefault="004908AF" w:rsidP="00C0355E">
      <w:pPr>
        <w:pStyle w:val="a3"/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1550" w:rsidRPr="00275BB4" w:rsidRDefault="00871550" w:rsidP="00C0355E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моги безпеки під</w:t>
      </w:r>
      <w:r w:rsidR="00275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</w:t>
      </w:r>
      <w:r w:rsidRPr="00C035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5BB4">
        <w:rPr>
          <w:rFonts w:ascii="Times New Roman" w:hAnsi="Times New Roman" w:cs="Times New Roman"/>
          <w:b/>
          <w:sz w:val="28"/>
          <w:szCs w:val="28"/>
          <w:lang w:val="uk-UA"/>
        </w:rPr>
        <w:t>занять</w:t>
      </w:r>
    </w:p>
    <w:p w:rsidR="00DB69C1" w:rsidRPr="00C0355E" w:rsidRDefault="00275BB4" w:rsidP="00C0355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При </w:t>
      </w:r>
      <w:proofErr w:type="spellStart"/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спілкуванні</w:t>
      </w:r>
      <w:proofErr w:type="spellEnd"/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з </w:t>
      </w:r>
      <w:proofErr w:type="spellStart"/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икладачем</w:t>
      </w:r>
      <w:proofErr w:type="spellEnd"/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proofErr w:type="spellStart"/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ідстань</w:t>
      </w:r>
      <w:proofErr w:type="spellEnd"/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proofErr w:type="gramStart"/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овинна</w:t>
      </w:r>
      <w:proofErr w:type="gramEnd"/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бути не </w:t>
      </w:r>
      <w:proofErr w:type="spellStart"/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менше</w:t>
      </w:r>
      <w:proofErr w:type="spellEnd"/>
      <w:r w:rsidRPr="00275BB4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>1,5м.</w:t>
      </w:r>
    </w:p>
    <w:p w:rsidR="00871550" w:rsidRPr="00C0355E" w:rsidRDefault="00871550" w:rsidP="00C0355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sz w:val="28"/>
          <w:szCs w:val="28"/>
          <w:lang w:val="uk-UA"/>
        </w:rPr>
        <w:t>Регулярно обробляти руки дезінфекційними спиртовмісними засобами або мити руки з милом не менше 20 секунд</w:t>
      </w:r>
      <w:r w:rsidR="0027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3C94" w:rsidRPr="00C0355E" w:rsidRDefault="00703C94" w:rsidP="00C0355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sz w:val="28"/>
          <w:szCs w:val="28"/>
          <w:lang w:val="uk-UA"/>
        </w:rPr>
        <w:t xml:space="preserve">Не можна торкатися обличчя немитими руками. </w:t>
      </w:r>
    </w:p>
    <w:p w:rsidR="00746540" w:rsidRPr="00C0355E" w:rsidRDefault="00746540" w:rsidP="00C0355E">
      <w:pPr>
        <w:pStyle w:val="a3"/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540" w:rsidRPr="00275BB4" w:rsidRDefault="00746540" w:rsidP="00C0355E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безпеки після закінчення </w:t>
      </w:r>
      <w:r w:rsidR="00275BB4">
        <w:rPr>
          <w:rFonts w:ascii="Times New Roman" w:hAnsi="Times New Roman" w:cs="Times New Roman"/>
          <w:b/>
          <w:sz w:val="28"/>
          <w:szCs w:val="28"/>
          <w:lang w:val="uk-UA"/>
        </w:rPr>
        <w:t>занять</w:t>
      </w:r>
    </w:p>
    <w:p w:rsidR="00703C94" w:rsidRPr="00C0355E" w:rsidRDefault="00676DDB" w:rsidP="00C0355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sz w:val="28"/>
          <w:szCs w:val="28"/>
          <w:lang w:val="uk-UA"/>
        </w:rPr>
        <w:t>Під час пересування в місцевому транспорті необхідно використовувати дистанцію між людьми (не менше 1</w:t>
      </w:r>
      <w:r w:rsidR="00275BB4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Pr="00C0355E">
        <w:rPr>
          <w:rFonts w:ascii="Times New Roman" w:hAnsi="Times New Roman" w:cs="Times New Roman"/>
          <w:sz w:val="28"/>
          <w:szCs w:val="28"/>
          <w:lang w:val="uk-UA"/>
        </w:rPr>
        <w:t xml:space="preserve"> м), та користуватися медичними масками.</w:t>
      </w:r>
    </w:p>
    <w:p w:rsidR="00676DDB" w:rsidRDefault="00676DDB" w:rsidP="00C0355E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55E">
        <w:rPr>
          <w:rFonts w:ascii="Times New Roman" w:hAnsi="Times New Roman" w:cs="Times New Roman"/>
          <w:sz w:val="28"/>
          <w:szCs w:val="28"/>
          <w:lang w:val="uk-UA"/>
        </w:rPr>
        <w:t>Після приходу до оселі необхідно ретельно вимити руки</w:t>
      </w:r>
      <w:r w:rsidR="0027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B34" w:rsidRDefault="00467B34" w:rsidP="00467B34">
      <w:pPr>
        <w:pStyle w:val="a3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34" w:rsidRDefault="00467B34" w:rsidP="00467B34">
      <w:pPr>
        <w:pStyle w:val="a3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В:</w:t>
      </w:r>
    </w:p>
    <w:p w:rsidR="00467B34" w:rsidRDefault="0024455D" w:rsidP="00467B34">
      <w:pPr>
        <w:pStyle w:val="a3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женер з ОП</w:t>
      </w:r>
      <w:r w:rsidR="00F426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6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6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6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6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6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26D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.П.Євдокимова</w:t>
      </w:r>
    </w:p>
    <w:p w:rsidR="00F426DA" w:rsidRDefault="00F426DA" w:rsidP="00467B34">
      <w:pPr>
        <w:pStyle w:val="a3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B34" w:rsidRDefault="00467B34" w:rsidP="00467B34">
      <w:pPr>
        <w:pStyle w:val="a3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467B34" w:rsidRDefault="0024455D" w:rsidP="00467B34">
      <w:pPr>
        <w:pStyle w:val="a3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жорова</w:t>
      </w:r>
      <w:proofErr w:type="spellEnd"/>
    </w:p>
    <w:p w:rsidR="004908AF" w:rsidRDefault="004908AF" w:rsidP="00467B34">
      <w:pPr>
        <w:pStyle w:val="a3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DA" w:rsidRDefault="004908AF" w:rsidP="00467B34">
      <w:pPr>
        <w:pStyle w:val="a3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рисконсуль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цько</w:t>
      </w:r>
      <w:proofErr w:type="spellEnd"/>
    </w:p>
    <w:p w:rsidR="005001DB" w:rsidRPr="00C0355E" w:rsidRDefault="005001DB" w:rsidP="0024455D">
      <w:pPr>
        <w:pStyle w:val="a3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01DB" w:rsidRPr="00C0355E" w:rsidSect="00F10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D62"/>
    <w:multiLevelType w:val="multilevel"/>
    <w:tmpl w:val="1700D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604488"/>
    <w:multiLevelType w:val="multilevel"/>
    <w:tmpl w:val="B4AC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9446F"/>
    <w:multiLevelType w:val="multilevel"/>
    <w:tmpl w:val="2A5E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A768E"/>
    <w:multiLevelType w:val="hybridMultilevel"/>
    <w:tmpl w:val="2F16CC5E"/>
    <w:lvl w:ilvl="0" w:tplc="2BDACC18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C885922"/>
    <w:multiLevelType w:val="multilevel"/>
    <w:tmpl w:val="5DA4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FA13F2"/>
    <w:multiLevelType w:val="multilevel"/>
    <w:tmpl w:val="98E6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0A0"/>
    <w:rsid w:val="000209E2"/>
    <w:rsid w:val="00132010"/>
    <w:rsid w:val="00153C95"/>
    <w:rsid w:val="0024455D"/>
    <w:rsid w:val="00275BB4"/>
    <w:rsid w:val="00305270"/>
    <w:rsid w:val="00467B34"/>
    <w:rsid w:val="004810A0"/>
    <w:rsid w:val="004908AF"/>
    <w:rsid w:val="005001DB"/>
    <w:rsid w:val="0055252E"/>
    <w:rsid w:val="00583850"/>
    <w:rsid w:val="005C043A"/>
    <w:rsid w:val="00674592"/>
    <w:rsid w:val="00676DDB"/>
    <w:rsid w:val="006A41B6"/>
    <w:rsid w:val="006D4593"/>
    <w:rsid w:val="00703C94"/>
    <w:rsid w:val="00734B57"/>
    <w:rsid w:val="00746540"/>
    <w:rsid w:val="007645E4"/>
    <w:rsid w:val="00871550"/>
    <w:rsid w:val="008B6B75"/>
    <w:rsid w:val="008E3979"/>
    <w:rsid w:val="00991F49"/>
    <w:rsid w:val="009D4D73"/>
    <w:rsid w:val="00BF24A4"/>
    <w:rsid w:val="00C0355E"/>
    <w:rsid w:val="00DB69C1"/>
    <w:rsid w:val="00DE38DC"/>
    <w:rsid w:val="00F10815"/>
    <w:rsid w:val="00F4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5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01DB"/>
    <w:rPr>
      <w:color w:val="0000FF"/>
      <w:u w:val="single"/>
    </w:rPr>
  </w:style>
  <w:style w:type="character" w:styleId="a6">
    <w:name w:val="Strong"/>
    <w:basedOn w:val="a0"/>
    <w:uiPriority w:val="22"/>
    <w:qFormat/>
    <w:rsid w:val="007645E4"/>
    <w:rPr>
      <w:b/>
      <w:bCs/>
    </w:rPr>
  </w:style>
  <w:style w:type="character" w:customStyle="1" w:styleId="apple-converted-space">
    <w:name w:val="apple-converted-space"/>
    <w:basedOn w:val="a0"/>
    <w:rsid w:val="00275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015A-3397-4104-A99E-A0B3B90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228-10</dc:creator>
  <cp:lastModifiedBy>Admin</cp:lastModifiedBy>
  <cp:revision>14</cp:revision>
  <dcterms:created xsi:type="dcterms:W3CDTF">2020-03-19T07:20:00Z</dcterms:created>
  <dcterms:modified xsi:type="dcterms:W3CDTF">2020-09-01T05:12:00Z</dcterms:modified>
</cp:coreProperties>
</file>